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2BEB2" w14:textId="77777777" w:rsidR="00FE0660" w:rsidRPr="00354926" w:rsidRDefault="00FE0660" w:rsidP="00FE066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D2A7055" w14:textId="77777777" w:rsidR="00FE0660" w:rsidRPr="00A45058" w:rsidRDefault="00FE0660" w:rsidP="00FE066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0243329" w14:textId="43E24097" w:rsidR="00FE0660" w:rsidRPr="00A45058" w:rsidRDefault="00FE0660" w:rsidP="00FE0660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F770ED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5BF7A69E" w14:textId="17CB9446" w:rsidR="00742E58" w:rsidRPr="00140B17" w:rsidRDefault="00FE0660" w:rsidP="00FE066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3535D300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A30B1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F67AD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0DF95CC7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770E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F770ED">
        <w:rPr>
          <w:rFonts w:ascii="Times New Roman" w:hAnsi="Times New Roman"/>
          <w:sz w:val="28"/>
          <w:szCs w:val="28"/>
        </w:rPr>
        <w:t xml:space="preserve"> предлагается ответить на </w:t>
      </w:r>
      <w:bookmarkStart w:id="0" w:name="_GoBack"/>
      <w:bookmarkEnd w:id="0"/>
      <w:r w:rsidR="007A464D" w:rsidRPr="00140B17">
        <w:rPr>
          <w:rFonts w:ascii="Times New Roman" w:hAnsi="Times New Roman"/>
          <w:sz w:val="28"/>
          <w:szCs w:val="28"/>
        </w:rPr>
        <w:t>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ensā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orō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b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testatō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berra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Absolvo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demn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No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iquet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ivi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mmun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ividund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ria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irecta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amili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riscund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i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ersōna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on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заявление суду об отсутств</w:t>
      </w:r>
      <w:proofErr w:type="gramStart"/>
      <w:r w:rsidRPr="00140B17">
        <w:rPr>
          <w:rFonts w:ascii="Times New Roman" w:eastAsia="MS Mincho" w:hAnsi="Times New Roman"/>
          <w:sz w:val="28"/>
          <w:szCs w:val="28"/>
        </w:rPr>
        <w:t>ии у и</w:t>
      </w:r>
      <w:proofErr w:type="gramEnd"/>
      <w:r w:rsidRPr="00140B17">
        <w:rPr>
          <w:rFonts w:ascii="Times New Roman" w:eastAsia="MS Mincho" w:hAnsi="Times New Roman"/>
          <w:sz w:val="28"/>
          <w:szCs w:val="28"/>
        </w:rPr>
        <w:t>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quiesci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negār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bon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f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ixt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oenāl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e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ersecutori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actiones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stricti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estantĭb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o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blĭc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агнац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g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di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nderantur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, no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numerantur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oculo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erēl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nt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ssess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x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apĭ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minu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ed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n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d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ublĭc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scě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iō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inia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огнац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eāle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verbāle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rp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?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d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a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g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tiōn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vā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ol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en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l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omā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ifes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b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acen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a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l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oluntar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stod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biō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ō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lagran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raud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leg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and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inō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ler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торая стадия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ервая стадия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p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erson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cognit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qu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am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ea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erbā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ocā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человеческие и божеские, писанное и </w:t>
      </w:r>
      <w:proofErr w:type="gram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ое</w:t>
      </w:r>
      <w:proofErr w:type="gram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ppell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irit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виритско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en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erci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ū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suetudĭ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ubi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onorar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о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gra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aturā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avig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ssidend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ivat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blĭc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ffragi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l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utendi-frue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isqu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odĕci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ulā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ый</w:t>
      </w:r>
      <w:proofErr w:type="gram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ō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tr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i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исанный</w:t>
      </w:r>
      <w:proofErr w:type="gram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cusator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ppella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ven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умисс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ens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inimor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j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īl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pri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oband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ĭ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ец семейства,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омовладыка</w:t>
      </w:r>
      <w:proofErr w:type="spellEnd"/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тоянный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ий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)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(не</w:t>
      </w:r>
      <w:proofErr w:type="gram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у</w:t>
      </w:r>
      <w:proofErr w:type="gram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ie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ersōn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suspect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n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grī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rbā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инцеп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tr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orm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oen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quod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s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monstrand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a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ubit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batiōn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dic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ora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corpora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ципируемы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и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нципируемы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bĭ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mmobĭ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nullī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g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crēvi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натусконсульт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oluto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rv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re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ac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sin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titiā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ihil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al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udentiă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vocatio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sta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ivitā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amili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ibertāti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estio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estament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acĕr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t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rog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u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u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utē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ususfruc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9. Личные и </w:t>
      </w:r>
      <w:proofErr w:type="gramStart"/>
      <w:r w:rsidRPr="00140B17">
        <w:rPr>
          <w:rFonts w:ascii="Times New Roman" w:hAnsi="Times New Roman"/>
          <w:sz w:val="28"/>
          <w:szCs w:val="28"/>
        </w:rPr>
        <w:t>возвратное</w:t>
      </w:r>
      <w:proofErr w:type="gramEnd"/>
      <w:r w:rsidRPr="00140B17">
        <w:rPr>
          <w:rFonts w:ascii="Times New Roman" w:hAnsi="Times New Roman"/>
          <w:sz w:val="28"/>
          <w:szCs w:val="28"/>
        </w:rPr>
        <w:t xml:space="preserve">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proofErr w:type="spellStart"/>
      <w:proofErr w:type="gramStart"/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140B17">
        <w:rPr>
          <w:rFonts w:ascii="Times New Roman" w:hAnsi="Times New Roman"/>
          <w:sz w:val="28"/>
          <w:szCs w:val="28"/>
        </w:rPr>
        <w:t>.</w:t>
      </w:r>
      <w:proofErr w:type="gramEnd"/>
      <w:r w:rsidRPr="00140B17">
        <w:rPr>
          <w:rFonts w:ascii="Times New Roman" w:hAnsi="Times New Roman"/>
          <w:sz w:val="28"/>
          <w:szCs w:val="28"/>
        </w:rPr>
        <w:t xml:space="preserve">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proofErr w:type="spellStart"/>
      <w:proofErr w:type="gramStart"/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140B17">
        <w:rPr>
          <w:rFonts w:ascii="Times New Roman" w:hAnsi="Times New Roman"/>
          <w:sz w:val="28"/>
          <w:szCs w:val="28"/>
        </w:rPr>
        <w:t>.</w:t>
      </w:r>
      <w:proofErr w:type="gramEnd"/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proofErr w:type="spellStart"/>
      <w:proofErr w:type="gramStart"/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>.</w:t>
      </w:r>
      <w:proofErr w:type="gramEnd"/>
      <w:r w:rsidRPr="00140B17">
        <w:rPr>
          <w:rFonts w:ascii="Times New Roman" w:hAnsi="Times New Roman"/>
          <w:sz w:val="28"/>
          <w:szCs w:val="28"/>
        </w:rPr>
        <w:t xml:space="preserve">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proofErr w:type="spellStart"/>
      <w:proofErr w:type="gramStart"/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>.</w:t>
      </w:r>
      <w:proofErr w:type="gramEnd"/>
      <w:r w:rsidRPr="00140B17">
        <w:rPr>
          <w:rFonts w:ascii="Times New Roman" w:hAnsi="Times New Roman"/>
          <w:sz w:val="28"/>
          <w:szCs w:val="28"/>
        </w:rPr>
        <w:t xml:space="preserve">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7. Спряжение глаголов </w:t>
      </w:r>
      <w:proofErr w:type="spellStart"/>
      <w:r w:rsidRPr="00140B17">
        <w:rPr>
          <w:rFonts w:ascii="Times New Roman" w:hAnsi="Times New Roman"/>
          <w:sz w:val="28"/>
          <w:szCs w:val="28"/>
        </w:rPr>
        <w:t>esse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0B17">
        <w:rPr>
          <w:rFonts w:ascii="Times New Roman" w:hAnsi="Times New Roman"/>
          <w:sz w:val="28"/>
          <w:szCs w:val="28"/>
        </w:rPr>
        <w:t>posse</w:t>
      </w:r>
      <w:proofErr w:type="spellEnd"/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140B17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140B17">
        <w:rPr>
          <w:rFonts w:ascii="Times New Roman" w:hAnsi="Times New Roman"/>
          <w:iCs/>
          <w:sz w:val="28"/>
          <w:szCs w:val="28"/>
        </w:rPr>
        <w:t xml:space="preserve">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indica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e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mitto</w:t>
            </w:r>
            <w:proofErr w:type="spellEnd"/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  <w:proofErr w:type="spellEnd"/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ā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f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s,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m; caput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ivī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rud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lĭg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agnus</w:t>
            </w:r>
            <w:proofErr w:type="spellEnd"/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orpu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licti</w:t>
            </w:r>
            <w:proofErr w:type="spellEnd"/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an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proofErr w:type="gram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елайте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ne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u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s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o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ne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Semper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ecessĭ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an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ncumb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ll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qui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g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oblĭgo</w:t>
            </w:r>
            <w:proofErr w:type="spellEnd"/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orporālis</w:t>
            </w:r>
            <w:proofErr w:type="spellEnd"/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ibe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imĭlis</w:t>
            </w:r>
            <w:proofErr w:type="spellEnd"/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9.  a) Напишите арабскими цифрами:</w:t>
            </w:r>
            <w:proofErr w:type="gram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2. Nemo ex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sil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bligā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Re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orāl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ang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ssu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lu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fundus, homo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s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aurum, argentums et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nĭqu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lia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re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nnumerabĭle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  <w:proofErr w:type="spellEnd"/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  <w:proofErr w:type="spellEnd"/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tus</w:t>
            </w:r>
            <w:proofErr w:type="spellEnd"/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fac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rv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fortis</w:t>
            </w:r>
            <w:proofErr w:type="spellEnd"/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ā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ām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d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s</w:t>
            </w:r>
            <w:proofErr w:type="spellEnd"/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caput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4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Si  et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et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ivĭ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tinē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ant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ā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nĭm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minu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c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  <w:proofErr w:type="spellEnd"/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rb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recta</w:t>
            </w:r>
            <w:proofErr w:type="spellEnd"/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ffic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api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elo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ersōn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liēn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peci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rŏga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generāli</w:t>
            </w:r>
            <w:proofErr w:type="spellEnd"/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cī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meus</w:t>
            </w:r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per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u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c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ōn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geněra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u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duo:  in  rem  et  in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ersōn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</w:t>
            </w: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Non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t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putan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cum  principia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egant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  <w:proofErr w:type="spellEnd"/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lict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rivā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a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ell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ivīl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sim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o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er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tae (4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e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orĭb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 xml:space="preserve">i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b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  <w:proofErr w:type="spellEnd"/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  <w:proofErr w:type="spellEnd"/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atur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ea</w:t>
            </w:r>
            <w:proofErr w:type="spellEnd"/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o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nnoc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</w:t>
            </w:r>
            <w:proofErr w:type="spellEnd"/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m</w:t>
            </w:r>
            <w:proofErr w:type="spellEnd"/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uā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em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extrăh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be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t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aturāl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ocār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emo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A30B1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643A7"/>
    <w:rsid w:val="00F67ADD"/>
    <w:rsid w:val="00F770ED"/>
    <w:rsid w:val="00F8701C"/>
    <w:rsid w:val="00FD62BB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48ED-23D5-4771-8BB1-F7658F0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18</cp:revision>
  <dcterms:created xsi:type="dcterms:W3CDTF">2024-03-15T11:57:00Z</dcterms:created>
  <dcterms:modified xsi:type="dcterms:W3CDTF">2026-07-07T08:29:00Z</dcterms:modified>
</cp:coreProperties>
</file>